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ложение № </w:t>
      </w:r>
      <w:r w:rsidR="00A93484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</w:p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ложению об оказании </w:t>
      </w:r>
    </w:p>
    <w:p w:rsidR="00C10829" w:rsidRDefault="00C10829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тных образовательных услуг </w:t>
      </w:r>
    </w:p>
    <w:p w:rsidR="00C10829" w:rsidRPr="00C10829" w:rsidRDefault="009B1D3F" w:rsidP="00C10829">
      <w:pPr>
        <w:pStyle w:val="ConsPlusNormal"/>
        <w:ind w:left="6521"/>
        <w:rPr>
          <w:rFonts w:ascii="Times New Roman" w:hAnsi="Times New Roman" w:cs="Times New Roman"/>
          <w:bCs/>
        </w:rPr>
      </w:pPr>
      <w:r w:rsidRPr="009B1D3F">
        <w:rPr>
          <w:rFonts w:ascii="Times New Roman" w:hAnsi="Times New Roman" w:cs="Times New Roman"/>
          <w:bCs/>
        </w:rPr>
        <w:t>М</w:t>
      </w:r>
      <w:r w:rsidR="00C10829" w:rsidRPr="009B1D3F">
        <w:rPr>
          <w:rFonts w:ascii="Times New Roman" w:hAnsi="Times New Roman" w:cs="Times New Roman"/>
          <w:bCs/>
        </w:rPr>
        <w:t xml:space="preserve">ОУ </w:t>
      </w:r>
      <w:r w:rsidRPr="009B1D3F">
        <w:rPr>
          <w:rFonts w:ascii="Times New Roman" w:hAnsi="Times New Roman" w:cs="Times New Roman"/>
          <w:bCs/>
        </w:rPr>
        <w:t>«</w:t>
      </w:r>
      <w:proofErr w:type="spellStart"/>
      <w:r w:rsidRPr="009B1D3F">
        <w:rPr>
          <w:rFonts w:ascii="Times New Roman" w:hAnsi="Times New Roman" w:cs="Times New Roman"/>
          <w:bCs/>
        </w:rPr>
        <w:t>Осинцевская</w:t>
      </w:r>
      <w:proofErr w:type="spellEnd"/>
      <w:r w:rsidRPr="009B1D3F">
        <w:rPr>
          <w:rFonts w:ascii="Times New Roman" w:hAnsi="Times New Roman" w:cs="Times New Roman"/>
          <w:bCs/>
        </w:rPr>
        <w:t xml:space="preserve"> О</w:t>
      </w:r>
      <w:r w:rsidR="00C10829" w:rsidRPr="009B1D3F">
        <w:rPr>
          <w:rFonts w:ascii="Times New Roman" w:hAnsi="Times New Roman" w:cs="Times New Roman"/>
          <w:bCs/>
        </w:rPr>
        <w:t>ОШ</w:t>
      </w:r>
      <w:r w:rsidRPr="009B1D3F">
        <w:rPr>
          <w:rFonts w:ascii="Times New Roman" w:hAnsi="Times New Roman" w:cs="Times New Roman"/>
          <w:bCs/>
        </w:rPr>
        <w:t>»</w:t>
      </w:r>
    </w:p>
    <w:p w:rsidR="00C10829" w:rsidRDefault="00C10829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8B2522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8B252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522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образования</w:t>
      </w:r>
    </w:p>
    <w:p w:rsidR="00D17E56" w:rsidRPr="008B2522" w:rsidRDefault="00D17E56" w:rsidP="00D1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9F163E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1D3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B1D3F" w:rsidRPr="009B1D3F">
        <w:rPr>
          <w:rFonts w:ascii="Times New Roman" w:hAnsi="Times New Roman" w:cs="Times New Roman"/>
          <w:sz w:val="24"/>
          <w:szCs w:val="24"/>
        </w:rPr>
        <w:t>Осинцевское</w:t>
      </w:r>
      <w:proofErr w:type="spellEnd"/>
      <w:r w:rsidR="00D17E56" w:rsidRPr="008B2522">
        <w:rPr>
          <w:rFonts w:ascii="Times New Roman" w:hAnsi="Times New Roman" w:cs="Times New Roman"/>
          <w:sz w:val="24"/>
          <w:szCs w:val="24"/>
        </w:rPr>
        <w:t xml:space="preserve">    </w:t>
      </w:r>
      <w:r w:rsidR="00D17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17E56" w:rsidRPr="008B2522">
        <w:rPr>
          <w:rFonts w:ascii="Times New Roman" w:hAnsi="Times New Roman" w:cs="Times New Roman"/>
          <w:sz w:val="24"/>
          <w:szCs w:val="24"/>
        </w:rPr>
        <w:t xml:space="preserve">        "__" _____________________ г.</w:t>
      </w:r>
    </w:p>
    <w:p w:rsidR="00D17E56" w:rsidRPr="008B2522" w:rsidRDefault="00D17E56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9C55BD">
      <w:pPr>
        <w:jc w:val="both"/>
      </w:pPr>
      <w:proofErr w:type="gramStart"/>
      <w:r w:rsidRPr="00273258">
        <w:t xml:space="preserve">Муниципальное общеобразовательное учреждение </w:t>
      </w:r>
      <w:r w:rsidR="009B1D3F" w:rsidRPr="00273258">
        <w:t>«</w:t>
      </w:r>
      <w:proofErr w:type="spellStart"/>
      <w:r w:rsidR="009B1D3F" w:rsidRPr="00273258">
        <w:t>Осинцевская</w:t>
      </w:r>
      <w:proofErr w:type="spellEnd"/>
      <w:r w:rsidR="009B1D3F" w:rsidRPr="00273258">
        <w:t xml:space="preserve"> основная</w:t>
      </w:r>
      <w:r w:rsidRPr="00273258">
        <w:t xml:space="preserve"> общеобразовательная школа</w:t>
      </w:r>
      <w:r w:rsidR="009B1D3F" w:rsidRPr="00273258">
        <w:t>» (М</w:t>
      </w:r>
      <w:r w:rsidRPr="00273258">
        <w:t xml:space="preserve">ОУ </w:t>
      </w:r>
      <w:r w:rsidR="009B1D3F" w:rsidRPr="00273258">
        <w:t>«</w:t>
      </w:r>
      <w:proofErr w:type="spellStart"/>
      <w:r w:rsidR="009B1D3F" w:rsidRPr="00273258">
        <w:t>Осинцевская</w:t>
      </w:r>
      <w:proofErr w:type="spellEnd"/>
      <w:r w:rsidR="009B1D3F" w:rsidRPr="00273258">
        <w:t xml:space="preserve"> О</w:t>
      </w:r>
      <w:r w:rsidRPr="00273258">
        <w:t>ОШ</w:t>
      </w:r>
      <w:r w:rsidR="009B1D3F" w:rsidRPr="00273258">
        <w:t>»</w:t>
      </w:r>
      <w:r w:rsidRPr="00273258">
        <w:t>), осуществляющая образовательную   деятельность   (далее  -  Школа) на основании лицензии</w:t>
      </w:r>
      <w:r w:rsidR="009C55BD" w:rsidRPr="00273258">
        <w:t xml:space="preserve"> </w:t>
      </w:r>
      <w:r w:rsidR="009C55BD" w:rsidRPr="00273258">
        <w:rPr>
          <w:b/>
          <w:i/>
        </w:rPr>
        <w:t xml:space="preserve"> </w:t>
      </w:r>
      <w:r w:rsidRPr="00273258">
        <w:t xml:space="preserve">от </w:t>
      </w:r>
      <w:r w:rsidR="00273258" w:rsidRPr="00273258">
        <w:t xml:space="preserve">31.01.2018 </w:t>
      </w:r>
      <w:r w:rsidRPr="00273258">
        <w:t xml:space="preserve">г. регистрационный № </w:t>
      </w:r>
      <w:r w:rsidR="00273258" w:rsidRPr="00273258">
        <w:t>19602</w:t>
      </w:r>
      <w:r w:rsidRPr="00273258">
        <w:t>, бланк лицензии</w:t>
      </w:r>
      <w:r w:rsidR="009C55BD" w:rsidRPr="00273258">
        <w:t xml:space="preserve"> серия 66</w:t>
      </w:r>
      <w:r w:rsidR="00273258" w:rsidRPr="00273258">
        <w:t>Л01</w:t>
      </w:r>
      <w:r w:rsidRPr="00273258">
        <w:t xml:space="preserve"> № </w:t>
      </w:r>
      <w:r w:rsidR="00273258" w:rsidRPr="00273258">
        <w:t>0006307</w:t>
      </w:r>
      <w:r w:rsidRPr="00273258">
        <w:t xml:space="preserve">, выданной Министерством общего и профессионального образования Свердловской области, именуемая в дальнейшем "Исполнитель", в лице директора </w:t>
      </w:r>
      <w:r w:rsidR="00273258" w:rsidRPr="00273258">
        <w:t>М</w:t>
      </w:r>
      <w:r w:rsidRPr="00273258">
        <w:t xml:space="preserve">ОУ </w:t>
      </w:r>
      <w:r w:rsidR="00273258" w:rsidRPr="00273258">
        <w:t>«</w:t>
      </w:r>
      <w:proofErr w:type="spellStart"/>
      <w:r w:rsidR="00273258" w:rsidRPr="00273258">
        <w:t>Осинцевская</w:t>
      </w:r>
      <w:proofErr w:type="spellEnd"/>
      <w:r w:rsidR="00273258" w:rsidRPr="00273258">
        <w:t xml:space="preserve"> О</w:t>
      </w:r>
      <w:r w:rsidRPr="00273258">
        <w:t>ОШ</w:t>
      </w:r>
      <w:r w:rsidR="00273258" w:rsidRPr="00273258">
        <w:t>»</w:t>
      </w:r>
      <w:r w:rsidRPr="00273258">
        <w:t xml:space="preserve"> </w:t>
      </w:r>
      <w:r w:rsidR="00273258" w:rsidRPr="00273258">
        <w:t>_____________________________</w:t>
      </w:r>
      <w:r w:rsidRPr="00273258">
        <w:t xml:space="preserve">, действующей на основании </w:t>
      </w:r>
      <w:r w:rsidR="00273258" w:rsidRPr="00273258">
        <w:t>Устава М</w:t>
      </w:r>
      <w:r w:rsidRPr="00273258">
        <w:t xml:space="preserve">ОУ </w:t>
      </w:r>
      <w:r w:rsidR="00273258" w:rsidRPr="00273258">
        <w:t>«</w:t>
      </w:r>
      <w:proofErr w:type="spellStart"/>
      <w:r w:rsidR="00273258" w:rsidRPr="00273258">
        <w:t>Осинцевская</w:t>
      </w:r>
      <w:proofErr w:type="spellEnd"/>
      <w:r w:rsidR="00273258" w:rsidRPr="00273258">
        <w:t xml:space="preserve"> О</w:t>
      </w:r>
      <w:r w:rsidRPr="00273258">
        <w:t>ОШ</w:t>
      </w:r>
      <w:r w:rsidR="00273258" w:rsidRPr="00273258">
        <w:t>»</w:t>
      </w:r>
      <w:r w:rsidRPr="00273258">
        <w:t xml:space="preserve">, утвержденного постановлением  администрации Ирбитского МО от  </w:t>
      </w:r>
      <w:r w:rsidR="00273258" w:rsidRPr="00273258">
        <w:t>16.11.2017</w:t>
      </w:r>
      <w:proofErr w:type="gramEnd"/>
      <w:r w:rsidRPr="00273258">
        <w:t xml:space="preserve"> № </w:t>
      </w:r>
      <w:r w:rsidR="00273258" w:rsidRPr="00273258">
        <w:t>1017</w:t>
      </w:r>
      <w:r w:rsidRPr="00273258">
        <w:t>-ПА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менуем__ в дальнейшем "Заказчик", в лице _________________________________</w:t>
      </w:r>
    </w:p>
    <w:p w:rsidR="00D17E5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,</w:t>
      </w:r>
    </w:p>
    <w:p w:rsidR="00D17E56" w:rsidRPr="008B2522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</w:rPr>
        <w:t>(наименование и реквизиты документа,</w:t>
      </w:r>
      <w:r>
        <w:rPr>
          <w:rFonts w:ascii="Times New Roman" w:hAnsi="Times New Roman" w:cs="Times New Roman"/>
        </w:rPr>
        <w:t xml:space="preserve"> </w:t>
      </w:r>
      <w:r w:rsidRPr="008B2522">
        <w:rPr>
          <w:rFonts w:ascii="Times New Roman" w:hAnsi="Times New Roman" w:cs="Times New Roman"/>
        </w:rPr>
        <w:t>удостоверяющего полномочия</w:t>
      </w:r>
      <w:r>
        <w:rPr>
          <w:rFonts w:ascii="Times New Roman" w:hAnsi="Times New Roman" w:cs="Times New Roman"/>
        </w:rPr>
        <w:t xml:space="preserve"> </w:t>
      </w:r>
      <w:r w:rsidRPr="008B2522">
        <w:rPr>
          <w:rFonts w:ascii="Times New Roman" w:hAnsi="Times New Roman" w:cs="Times New Roman"/>
        </w:rPr>
        <w:t>представителя Заказчика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D17E56" w:rsidRPr="008B2522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именуем__ в дальнейшем  "Обучающийся",  совместно  именуемые  Стороны,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17E56" w:rsidRDefault="00D17E56" w:rsidP="00D17E56">
      <w:pPr>
        <w:pStyle w:val="ConsPlusNormal"/>
        <w:jc w:val="center"/>
      </w:pPr>
    </w:p>
    <w:p w:rsidR="00D17E56" w:rsidRPr="008B2522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8B252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17E56" w:rsidRPr="008B2522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обучение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образовательной программе __________________</w:t>
      </w:r>
      <w:r w:rsidR="00273258">
        <w:rPr>
          <w:rFonts w:ascii="Times New Roman" w:hAnsi="Times New Roman" w:cs="Times New Roman"/>
          <w:sz w:val="24"/>
          <w:szCs w:val="24"/>
        </w:rPr>
        <w:t>____</w:t>
      </w:r>
      <w:r w:rsidRPr="008B25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7E56" w:rsidRPr="00D17E56" w:rsidRDefault="00D17E56" w:rsidP="00D17E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7325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7E56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начального общего, основного общего образования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(форма обучения)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.</w:t>
      </w: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________________.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B2522">
        <w:rPr>
          <w:rFonts w:ascii="Times New Roman" w:hAnsi="Times New Roman" w:cs="Times New Roman"/>
          <w:sz w:val="24"/>
          <w:szCs w:val="24"/>
        </w:rPr>
        <w:t xml:space="preserve">  </w:t>
      </w:r>
      <w:r w:rsidRPr="008B2522">
        <w:rPr>
          <w:rFonts w:ascii="Times New Roman" w:hAnsi="Times New Roman" w:cs="Times New Roman"/>
        </w:rPr>
        <w:t>(количество месяцев, лет)</w:t>
      </w:r>
    </w:p>
    <w:p w:rsidR="00D17E56" w:rsidRPr="008B2522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 ______________</w:t>
      </w:r>
    </w:p>
    <w:p w:rsidR="00D17E56" w:rsidRPr="008B2522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D17E56" w:rsidRPr="00D17E5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 xml:space="preserve">(документ об образовании и (или) о квалификации или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Pr="00D17E56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D17E56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829" w:rsidRPr="008B2522" w:rsidRDefault="00C10829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  <w:r w:rsidRPr="008B2522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D17E56" w:rsidRDefault="00D17E56" w:rsidP="00D17E56">
      <w:pPr>
        <w:pStyle w:val="ConsPlusNormal"/>
        <w:jc w:val="center"/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F34EC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 Обучающийся также вправе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D17E56" w:rsidRPr="008B2522" w:rsidRDefault="00D17E56" w:rsidP="00D17E56">
      <w:pPr>
        <w:pStyle w:val="ConsPlusNonforma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2.4.1.    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 _____</w:t>
      </w:r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B2522">
        <w:rPr>
          <w:rFonts w:ascii="Times New Roman" w:hAnsi="Times New Roman" w:cs="Times New Roman"/>
          <w:sz w:val="24"/>
          <w:szCs w:val="24"/>
        </w:rPr>
        <w:t>.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17E56">
        <w:rPr>
          <w:rFonts w:ascii="Times New Roman" w:hAnsi="Times New Roman" w:cs="Times New Roman"/>
          <w:sz w:val="16"/>
          <w:szCs w:val="16"/>
        </w:rPr>
        <w:t>)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8B252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17E5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19"/>
      <w:bookmarkEnd w:id="2"/>
      <w:r w:rsidRPr="008B2522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их оплаты</w:t>
      </w:r>
    </w:p>
    <w:p w:rsidR="00D17E56" w:rsidRPr="008B2522" w:rsidRDefault="00D17E56" w:rsidP="00D17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 рублей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3.2. Оплата производится ______________________________________________</w:t>
      </w:r>
      <w:r w:rsidR="003F34EC">
        <w:rPr>
          <w:rFonts w:ascii="Times New Roman" w:hAnsi="Times New Roman" w:cs="Times New Roman"/>
          <w:sz w:val="24"/>
          <w:szCs w:val="24"/>
        </w:rPr>
        <w:t>_____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 w:rsidRPr="00D17E56">
        <w:rPr>
          <w:rFonts w:ascii="Times New Roman" w:hAnsi="Times New Roman" w:cs="Times New Roman"/>
          <w:sz w:val="16"/>
          <w:szCs w:val="16"/>
        </w:rPr>
        <w:t>(период оплаты (ежемесячно, ежеквартально, по четвертям, полугодиям или иной платежный период)</w:t>
      </w:r>
      <w:proofErr w:type="gramEnd"/>
    </w:p>
    <w:p w:rsidR="00D17E56" w:rsidRPr="008B2522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17E56" w:rsidRPr="00D17E5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D17E56">
        <w:rPr>
          <w:rFonts w:ascii="Times New Roman" w:hAnsi="Times New Roman" w:cs="Times New Roman"/>
          <w:sz w:val="16"/>
          <w:szCs w:val="16"/>
        </w:rPr>
        <w:t>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D17E56" w:rsidRPr="008B2522" w:rsidRDefault="00D17E56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 </w:t>
      </w:r>
      <w:hyperlink w:anchor="Par173" w:tooltip="Ссылка на текущий документ" w:history="1">
        <w:r w:rsidRPr="008B2522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22">
        <w:rPr>
          <w:rFonts w:ascii="Times New Roman" w:hAnsi="Times New Roman" w:cs="Times New Roman"/>
          <w:sz w:val="24"/>
          <w:szCs w:val="24"/>
        </w:rPr>
        <w:t>настоящего Договора (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вычеркнуть)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5"/>
      <w:bookmarkEnd w:id="3"/>
      <w:r w:rsidRPr="008B2522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F34EC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8B252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B2522">
        <w:rPr>
          <w:rFonts w:ascii="Times New Roman" w:hAnsi="Times New Roman" w:cs="Times New Roman"/>
          <w:sz w:val="24"/>
          <w:szCs w:val="24"/>
        </w:rPr>
        <w:t xml:space="preserve">. N 706 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  <w:r w:rsidRPr="008B2522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lastRenderedPageBreak/>
        <w:t>5.2.1. Безвозмездного оказания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срок ____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5.4.4. Расторгнуть Договор в одностороннем порядке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  <w:r w:rsidRPr="008B2522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  <w:r w:rsidRPr="008B2522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  <w:hyperlink w:anchor="Par216" w:tooltip="Ссылка на текущий документ" w:history="1"/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B252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8B252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4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522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D17E56" w:rsidRPr="008B2522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3"/>
      <w:bookmarkEnd w:id="7"/>
      <w:r w:rsidRPr="008B2522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3096"/>
        <w:gridCol w:w="3456"/>
      </w:tblGrid>
      <w:tr w:rsidR="003F34EC" w:rsidTr="009C55BD">
        <w:tc>
          <w:tcPr>
            <w:tcW w:w="3019" w:type="dxa"/>
          </w:tcPr>
          <w:p w:rsidR="003F34EC" w:rsidRPr="005B0540" w:rsidRDefault="003F34EC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05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нитель </w:t>
            </w:r>
          </w:p>
          <w:p w:rsidR="005B0540" w:rsidRPr="005B0540" w:rsidRDefault="005B0540" w:rsidP="005B0540">
            <w:pPr>
              <w:rPr>
                <w:sz w:val="20"/>
                <w:szCs w:val="20"/>
              </w:rPr>
            </w:pPr>
            <w:r w:rsidRPr="005B0540">
              <w:rPr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5B0540">
              <w:rPr>
                <w:sz w:val="20"/>
                <w:szCs w:val="20"/>
              </w:rPr>
              <w:t>Осинцевская</w:t>
            </w:r>
            <w:proofErr w:type="spellEnd"/>
            <w:r w:rsidRPr="005B0540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  <w:p w:rsidR="005B0540" w:rsidRPr="005B0540" w:rsidRDefault="005B0540" w:rsidP="005B0540">
            <w:pPr>
              <w:rPr>
                <w:sz w:val="20"/>
                <w:szCs w:val="20"/>
              </w:rPr>
            </w:pPr>
            <w:r w:rsidRPr="005B0540">
              <w:rPr>
                <w:sz w:val="20"/>
                <w:szCs w:val="20"/>
              </w:rPr>
              <w:lastRenderedPageBreak/>
              <w:t xml:space="preserve">Юр. адрес: 623817, </w:t>
            </w:r>
            <w:proofErr w:type="gramStart"/>
            <w:r w:rsidRPr="005B0540">
              <w:rPr>
                <w:sz w:val="20"/>
                <w:szCs w:val="20"/>
              </w:rPr>
              <w:t>Свердловская</w:t>
            </w:r>
            <w:proofErr w:type="gramEnd"/>
            <w:r w:rsidRPr="005B0540">
              <w:rPr>
                <w:sz w:val="20"/>
                <w:szCs w:val="20"/>
              </w:rPr>
              <w:t xml:space="preserve"> обл., </w:t>
            </w:r>
            <w:proofErr w:type="spellStart"/>
            <w:r w:rsidRPr="005B0540">
              <w:rPr>
                <w:sz w:val="20"/>
                <w:szCs w:val="20"/>
              </w:rPr>
              <w:t>Ирбитский</w:t>
            </w:r>
            <w:proofErr w:type="spellEnd"/>
            <w:r w:rsidRPr="005B0540">
              <w:rPr>
                <w:sz w:val="20"/>
                <w:szCs w:val="20"/>
              </w:rPr>
              <w:t xml:space="preserve"> р-н с. </w:t>
            </w:r>
            <w:proofErr w:type="spellStart"/>
            <w:r w:rsidRPr="005B0540">
              <w:rPr>
                <w:sz w:val="20"/>
                <w:szCs w:val="20"/>
              </w:rPr>
              <w:t>Осинцевское</w:t>
            </w:r>
            <w:proofErr w:type="spellEnd"/>
            <w:r w:rsidRPr="005B0540">
              <w:rPr>
                <w:sz w:val="20"/>
                <w:szCs w:val="20"/>
              </w:rPr>
              <w:t xml:space="preserve">, ул. Молодежная д. 13 </w:t>
            </w:r>
          </w:p>
          <w:p w:rsidR="005B0540" w:rsidRPr="005B0540" w:rsidRDefault="005B0540" w:rsidP="005B0540">
            <w:pPr>
              <w:rPr>
                <w:sz w:val="20"/>
                <w:szCs w:val="20"/>
              </w:rPr>
            </w:pPr>
            <w:r w:rsidRPr="005B0540">
              <w:rPr>
                <w:sz w:val="20"/>
                <w:szCs w:val="20"/>
              </w:rPr>
              <w:t>тел. 8(34355)5-13-20</w:t>
            </w:r>
          </w:p>
          <w:p w:rsidR="005B0540" w:rsidRPr="005B0540" w:rsidRDefault="005B0540" w:rsidP="005B0540">
            <w:pPr>
              <w:rPr>
                <w:sz w:val="20"/>
                <w:szCs w:val="20"/>
              </w:rPr>
            </w:pPr>
            <w:r w:rsidRPr="005B0540">
              <w:rPr>
                <w:sz w:val="20"/>
                <w:szCs w:val="20"/>
              </w:rPr>
              <w:t xml:space="preserve">ИНН  6611005966, КПП 667601001, </w:t>
            </w:r>
          </w:p>
          <w:p w:rsidR="005B0540" w:rsidRPr="005B0540" w:rsidRDefault="005B0540" w:rsidP="005B0540">
            <w:pPr>
              <w:rPr>
                <w:sz w:val="20"/>
                <w:szCs w:val="20"/>
              </w:rPr>
            </w:pPr>
            <w:r w:rsidRPr="005B0540">
              <w:rPr>
                <w:sz w:val="20"/>
                <w:szCs w:val="20"/>
              </w:rPr>
              <w:t>ОГРН 1026600880910, БИК 046577001</w:t>
            </w:r>
          </w:p>
          <w:p w:rsidR="005B0540" w:rsidRPr="005B0540" w:rsidRDefault="005B0540" w:rsidP="005B0540">
            <w:pPr>
              <w:rPr>
                <w:sz w:val="20"/>
                <w:szCs w:val="20"/>
              </w:rPr>
            </w:pPr>
            <w:proofErr w:type="gramStart"/>
            <w:r w:rsidRPr="005B0540">
              <w:rPr>
                <w:sz w:val="20"/>
                <w:szCs w:val="20"/>
              </w:rPr>
              <w:t>р</w:t>
            </w:r>
            <w:proofErr w:type="gramEnd"/>
            <w:r w:rsidRPr="005B0540">
              <w:rPr>
                <w:sz w:val="20"/>
                <w:szCs w:val="20"/>
              </w:rPr>
              <w:t>/с 40701810665771216242 в Уральское  ГУ Банка России г. Екатеринбург</w:t>
            </w:r>
          </w:p>
          <w:p w:rsidR="005B0540" w:rsidRPr="005B0540" w:rsidRDefault="005B0540" w:rsidP="005B0540">
            <w:pPr>
              <w:rPr>
                <w:sz w:val="20"/>
                <w:szCs w:val="20"/>
              </w:rPr>
            </w:pPr>
            <w:proofErr w:type="gramStart"/>
            <w:r w:rsidRPr="005B0540">
              <w:rPr>
                <w:sz w:val="20"/>
                <w:szCs w:val="20"/>
              </w:rPr>
              <w:t>л</w:t>
            </w:r>
            <w:proofErr w:type="gramEnd"/>
            <w:r w:rsidRPr="005B0540">
              <w:rPr>
                <w:sz w:val="20"/>
                <w:szCs w:val="20"/>
              </w:rPr>
              <w:t>/с 20906071430</w:t>
            </w:r>
          </w:p>
          <w:p w:rsidR="005B0540" w:rsidRPr="005B0540" w:rsidRDefault="005B0540" w:rsidP="005B0540">
            <w:pPr>
              <w:rPr>
                <w:sz w:val="20"/>
                <w:szCs w:val="20"/>
              </w:rPr>
            </w:pPr>
            <w:r w:rsidRPr="005B0540">
              <w:rPr>
                <w:sz w:val="20"/>
                <w:szCs w:val="20"/>
              </w:rPr>
              <w:t>БИК046577001</w:t>
            </w:r>
          </w:p>
          <w:p w:rsidR="005B0540" w:rsidRPr="005B0540" w:rsidRDefault="005B0540" w:rsidP="005B0540">
            <w:pPr>
              <w:rPr>
                <w:sz w:val="20"/>
                <w:szCs w:val="20"/>
              </w:rPr>
            </w:pPr>
            <w:bookmarkStart w:id="8" w:name="_GoBack"/>
            <w:bookmarkEnd w:id="8"/>
          </w:p>
          <w:p w:rsidR="00E5758F" w:rsidRPr="005B0540" w:rsidRDefault="00E5758F" w:rsidP="00E5758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________      </w:t>
            </w:r>
            <w:r w:rsidR="009F163E" w:rsidRPr="005B0540">
              <w:rPr>
                <w:rFonts w:ascii="Times New Roman" w:hAnsi="Times New Roman" w:cs="Times New Roman"/>
              </w:rPr>
              <w:t>_________________</w:t>
            </w:r>
          </w:p>
          <w:p w:rsidR="00E5758F" w:rsidRPr="005B0540" w:rsidRDefault="00E5758F" w:rsidP="00E5758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(подпись)</w:t>
            </w:r>
          </w:p>
          <w:p w:rsidR="003F34EC" w:rsidRPr="005B0540" w:rsidRDefault="00E5758F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096" w:type="dxa"/>
          </w:tcPr>
          <w:p w:rsidR="00E5758F" w:rsidRDefault="003F34EC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аз</w:t>
            </w:r>
            <w:r w:rsidR="00E575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к</w:t>
            </w:r>
          </w:p>
          <w:p w:rsidR="00000917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фамилия, имя, отчество (при наличии)/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наименование юридического лица)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дата рождения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proofErr w:type="gramStart"/>
            <w:r>
              <w:rPr>
                <w:sz w:val="16"/>
                <w:szCs w:val="16"/>
              </w:rPr>
              <w:t>(место нахождения / адрес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   места жительства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телефон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Pr="00922946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(подпись)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Pr="00922946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000917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758F" w:rsidRPr="003F34EC" w:rsidRDefault="00E5758F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56" w:type="dxa"/>
          </w:tcPr>
          <w:p w:rsidR="003F34EC" w:rsidRDefault="003F34EC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учающийся*</w:t>
            </w:r>
          </w:p>
          <w:p w:rsidR="00E5758F" w:rsidRDefault="00E5758F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___</w:t>
            </w:r>
          </w:p>
          <w:p w:rsidR="00000917" w:rsidRDefault="00000917" w:rsidP="00000917">
            <w:proofErr w:type="gramStart"/>
            <w:r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lastRenderedPageBreak/>
              <w:t xml:space="preserve">                (дата рождения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</w:t>
            </w:r>
          </w:p>
          <w:p w:rsidR="00000917" w:rsidRDefault="00000917" w:rsidP="00000917">
            <w:r>
              <w:rPr>
                <w:sz w:val="16"/>
                <w:szCs w:val="16"/>
              </w:rPr>
              <w:t xml:space="preserve">          (адрес  места жительства)</w:t>
            </w:r>
          </w:p>
          <w:p w:rsidR="00000917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аспорт: серия, номер, когда и кем</w:t>
            </w:r>
            <w:proofErr w:type="gramEnd"/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</w:p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Default="00000917" w:rsidP="000009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Default="00000917" w:rsidP="00000917">
            <w:r>
              <w:rPr>
                <w:sz w:val="16"/>
                <w:szCs w:val="16"/>
              </w:rPr>
              <w:t>телефон)</w:t>
            </w:r>
          </w:p>
          <w:p w:rsidR="00000917" w:rsidRPr="00922946" w:rsidRDefault="00000917" w:rsidP="00000917"/>
          <w:p w:rsidR="00000917" w:rsidRDefault="00000917" w:rsidP="00000917">
            <w:pPr>
              <w:rPr>
                <w:sz w:val="16"/>
                <w:szCs w:val="16"/>
              </w:rPr>
            </w:pPr>
            <w:r>
              <w:t>________________________</w:t>
            </w:r>
          </w:p>
          <w:p w:rsidR="00000917" w:rsidRPr="003F34EC" w:rsidRDefault="00000917" w:rsidP="00000917">
            <w:pPr>
              <w:rPr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(подпись)</w:t>
            </w:r>
          </w:p>
        </w:tc>
      </w:tr>
    </w:tbl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6F89" w:rsidRPr="00134195" w:rsidRDefault="00196F89" w:rsidP="0019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sz w:val="24"/>
          <w:szCs w:val="24"/>
        </w:rPr>
        <w:t xml:space="preserve">* Заполняется в случае, если </w:t>
      </w:r>
      <w:proofErr w:type="gramStart"/>
      <w:r w:rsidRPr="001341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34195">
        <w:rPr>
          <w:rFonts w:ascii="Times New Roman" w:hAnsi="Times New Roman" w:cs="Times New Roman"/>
          <w:sz w:val="24"/>
          <w:szCs w:val="24"/>
        </w:rPr>
        <w:t xml:space="preserve"> не является Заказчиком.</w:t>
      </w:r>
    </w:p>
    <w:p w:rsidR="00196F89" w:rsidRDefault="00196F89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Default="00D17E56" w:rsidP="00D17E56">
      <w:pPr>
        <w:pStyle w:val="ConsPlusNormal"/>
        <w:ind w:firstLine="540"/>
        <w:jc w:val="both"/>
      </w:pP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</w:p>
    <w:sectPr w:rsidR="00D17E56" w:rsidSect="005C6C5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E56"/>
    <w:rsid w:val="00000917"/>
    <w:rsid w:val="00196F89"/>
    <w:rsid w:val="00273258"/>
    <w:rsid w:val="003F34EC"/>
    <w:rsid w:val="004B48AB"/>
    <w:rsid w:val="005B0540"/>
    <w:rsid w:val="009B1D3F"/>
    <w:rsid w:val="009C55BD"/>
    <w:rsid w:val="009F163E"/>
    <w:rsid w:val="00A24046"/>
    <w:rsid w:val="00A93484"/>
    <w:rsid w:val="00BD755A"/>
    <w:rsid w:val="00C10829"/>
    <w:rsid w:val="00CE42A4"/>
    <w:rsid w:val="00CE5BC3"/>
    <w:rsid w:val="00D17E56"/>
    <w:rsid w:val="00E5758F"/>
    <w:rsid w:val="00E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1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D313-4238-4D02-989B-1A192A8D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14-11-04T17:55:00Z</dcterms:created>
  <dcterms:modified xsi:type="dcterms:W3CDTF">2019-08-30T03:31:00Z</dcterms:modified>
</cp:coreProperties>
</file>